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F6" w:rsidRDefault="00C80CF6" w:rsidP="00965768">
      <w:pPr>
        <w:spacing w:after="0" w:line="240" w:lineRule="auto"/>
        <w:jc w:val="center"/>
      </w:pPr>
    </w:p>
    <w:p w:rsidR="00C80CF6" w:rsidRDefault="00C80CF6" w:rsidP="00965768">
      <w:pPr>
        <w:spacing w:after="0" w:line="240" w:lineRule="auto"/>
        <w:jc w:val="center"/>
      </w:pPr>
    </w:p>
    <w:p w:rsidR="00965768" w:rsidRPr="005F1834" w:rsidRDefault="00965768" w:rsidP="0096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object w:dxaOrig="788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60.75pt" o:ole="" fillcolor="window">
            <v:imagedata r:id="rId8" o:title="" gain="468114f" blacklevel="-22282f"/>
          </v:shape>
          <o:OLEObject Type="Embed" ProgID="Word.Picture.8" ShapeID="_x0000_i1025" DrawAspect="Content" ObjectID="_1572956921" r:id="rId9"/>
        </w:object>
      </w:r>
    </w:p>
    <w:p w:rsidR="00965768" w:rsidRPr="005F1834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Pr="005F1834" w:rsidRDefault="0073073B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BDF">
        <w:rPr>
          <w:rFonts w:ascii="Times New Roman" w:hAnsi="Times New Roman" w:cs="Times New Roman"/>
          <w:sz w:val="28"/>
          <w:szCs w:val="28"/>
        </w:rPr>
        <w:t>ДЕПАРТАМ</w:t>
      </w:r>
      <w:r w:rsidR="00965768" w:rsidRPr="00905BDF">
        <w:rPr>
          <w:rFonts w:ascii="Times New Roman" w:hAnsi="Times New Roman" w:cs="Times New Roman"/>
          <w:sz w:val="28"/>
          <w:szCs w:val="28"/>
        </w:rPr>
        <w:t xml:space="preserve">ЕНТ ФИНАНСОВ </w:t>
      </w:r>
      <w:r w:rsidR="00965768" w:rsidRPr="005F183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65768" w:rsidRPr="005F1834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965768" w:rsidRPr="005F1834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Pr="005F1834" w:rsidRDefault="00965768" w:rsidP="00DF0EAA">
      <w:pPr>
        <w:spacing w:after="0" w:line="240" w:lineRule="auto"/>
        <w:ind w:left="3539" w:firstLine="709"/>
        <w:rPr>
          <w:rFonts w:ascii="Times New Roman" w:hAnsi="Times New Roman" w:cs="Times New Roman"/>
          <w:b/>
          <w:sz w:val="32"/>
          <w:szCs w:val="32"/>
        </w:rPr>
      </w:pPr>
      <w:r w:rsidRPr="005F1834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65768" w:rsidRPr="005F1834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Default="00C80D83" w:rsidP="006D3A4C">
      <w:pPr>
        <w:tabs>
          <w:tab w:val="left" w:pos="73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2017</w:t>
      </w:r>
      <w:r w:rsidR="006D3A4C">
        <w:rPr>
          <w:rFonts w:ascii="Times New Roman" w:hAnsi="Times New Roman" w:cs="Times New Roman"/>
          <w:sz w:val="28"/>
          <w:szCs w:val="28"/>
        </w:rPr>
        <w:tab/>
        <w:t>№193</w:t>
      </w:r>
    </w:p>
    <w:p w:rsidR="00B7338D" w:rsidRPr="005F1834" w:rsidRDefault="00B7338D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Pr="005F1834" w:rsidRDefault="00965768" w:rsidP="0096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rPr>
          <w:rFonts w:ascii="Times New Roman" w:hAnsi="Times New Roman" w:cs="Times New Roman"/>
          <w:sz w:val="28"/>
          <w:szCs w:val="28"/>
        </w:rPr>
        <w:t>Краснодар</w:t>
      </w:r>
    </w:p>
    <w:p w:rsidR="00D9753C" w:rsidRPr="005F1834" w:rsidRDefault="00D9753C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53C" w:rsidRPr="005F1834" w:rsidRDefault="00D9753C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5F1834" w:rsidRDefault="00EB0582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795C" w:rsidRPr="005F1834" w:rsidRDefault="00EB0582" w:rsidP="006F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</w:t>
      </w:r>
      <w:r w:rsidR="006F795C" w:rsidRPr="005F1834">
        <w:rPr>
          <w:rFonts w:ascii="Times New Roman" w:hAnsi="Times New Roman" w:cs="Times New Roman"/>
          <w:b/>
          <w:sz w:val="28"/>
          <w:szCs w:val="28"/>
        </w:rPr>
        <w:t>уч</w:t>
      </w:r>
      <w:r w:rsidR="00746B75" w:rsidRPr="005F1834">
        <w:rPr>
          <w:rFonts w:ascii="Times New Roman" w:hAnsi="Times New Roman" w:cs="Times New Roman"/>
          <w:b/>
          <w:sz w:val="28"/>
          <w:szCs w:val="28"/>
        </w:rPr>
        <w:t>ё</w:t>
      </w:r>
      <w:r w:rsidR="006F795C" w:rsidRPr="005F1834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705867" w:rsidRPr="005674AA">
        <w:rPr>
          <w:rFonts w:ascii="Times New Roman" w:hAnsi="Times New Roman" w:cs="Times New Roman"/>
          <w:b/>
          <w:sz w:val="28"/>
          <w:szCs w:val="28"/>
        </w:rPr>
        <w:t xml:space="preserve">денежных </w:t>
      </w:r>
      <w:r w:rsidR="006F795C" w:rsidRPr="005674AA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</w:p>
    <w:p w:rsidR="006F795C" w:rsidRPr="005F1834" w:rsidRDefault="001562E5" w:rsidP="006F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61">
        <w:rPr>
          <w:rFonts w:ascii="Times New Roman" w:hAnsi="Times New Roman" w:cs="Times New Roman"/>
          <w:b/>
          <w:sz w:val="28"/>
          <w:szCs w:val="28"/>
        </w:rPr>
        <w:t>получател</w:t>
      </w:r>
      <w:r w:rsidR="006F795C" w:rsidRPr="00180C61">
        <w:rPr>
          <w:rFonts w:ascii="Times New Roman" w:hAnsi="Times New Roman" w:cs="Times New Roman"/>
          <w:b/>
          <w:sz w:val="28"/>
          <w:szCs w:val="28"/>
        </w:rPr>
        <w:t xml:space="preserve">ей средств местного </w:t>
      </w:r>
      <w:r w:rsidR="006F795C" w:rsidRPr="005F1834">
        <w:rPr>
          <w:rFonts w:ascii="Times New Roman" w:hAnsi="Times New Roman" w:cs="Times New Roman"/>
          <w:b/>
          <w:sz w:val="28"/>
          <w:szCs w:val="28"/>
        </w:rPr>
        <w:t>бюджета (бюджета муниципального образования город Краснодар)</w:t>
      </w:r>
    </w:p>
    <w:p w:rsidR="00EB0582" w:rsidRPr="005F1834" w:rsidRDefault="00EB0582" w:rsidP="006F795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5F1834" w:rsidRDefault="00EB0582" w:rsidP="00EB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5F1834" w:rsidRDefault="00EB0582" w:rsidP="00EB0582">
      <w:pPr>
        <w:widowControl w:val="0"/>
        <w:tabs>
          <w:tab w:val="left" w:pos="6630"/>
          <w:tab w:val="left" w:pos="7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="0056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й 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56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581AAA" w:rsidRPr="005F1834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="00A84304">
        <w:rPr>
          <w:rFonts w:ascii="Times New Roman" w:hAnsi="Times New Roman" w:cs="Times New Roman"/>
          <w:sz w:val="28"/>
          <w:szCs w:val="28"/>
        </w:rPr>
        <w:t xml:space="preserve"> Б</w:t>
      </w:r>
      <w:r w:rsidR="00581AAA" w:rsidRPr="005F1834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ответствии с</w:t>
      </w:r>
      <w:r w:rsidR="00581AAA" w:rsidRPr="005F1834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муниципальном образовании город Краснодар, утвержд</w:t>
      </w:r>
      <w:r w:rsidR="00746B75" w:rsidRPr="005F1834">
        <w:rPr>
          <w:rFonts w:ascii="Times New Roman" w:hAnsi="Times New Roman" w:cs="Times New Roman"/>
          <w:sz w:val="28"/>
          <w:szCs w:val="28"/>
        </w:rPr>
        <w:t>ё</w:t>
      </w:r>
      <w:r w:rsidR="00581AAA" w:rsidRPr="005F1834">
        <w:rPr>
          <w:rFonts w:ascii="Times New Roman" w:hAnsi="Times New Roman" w:cs="Times New Roman"/>
          <w:sz w:val="28"/>
          <w:szCs w:val="28"/>
        </w:rPr>
        <w:t>нным решением</w:t>
      </w:r>
      <w:r w:rsidR="00621465" w:rsidRPr="005F1834">
        <w:rPr>
          <w:rFonts w:ascii="Times New Roman" w:hAnsi="Times New Roman" w:cs="Times New Roman"/>
          <w:sz w:val="28"/>
          <w:szCs w:val="28"/>
        </w:rPr>
        <w:t xml:space="preserve"> </w:t>
      </w:r>
      <w:r w:rsidR="00581AAA" w:rsidRPr="005F1834">
        <w:rPr>
          <w:rFonts w:ascii="Times New Roman" w:hAnsi="Times New Roman" w:cs="Times New Roman"/>
          <w:sz w:val="28"/>
          <w:szCs w:val="28"/>
        </w:rPr>
        <w:t xml:space="preserve">городской Думы Краснодара от 22.11.2007 </w:t>
      </w:r>
      <w:r w:rsidR="00813958" w:rsidRPr="005F1834">
        <w:rPr>
          <w:rFonts w:ascii="Times New Roman" w:hAnsi="Times New Roman" w:cs="Times New Roman"/>
          <w:sz w:val="28"/>
          <w:szCs w:val="28"/>
        </w:rPr>
        <w:t>№</w:t>
      </w:r>
      <w:r w:rsidR="00581AAA" w:rsidRPr="005F1834">
        <w:rPr>
          <w:rFonts w:ascii="Times New Roman" w:hAnsi="Times New Roman" w:cs="Times New Roman"/>
          <w:sz w:val="28"/>
          <w:szCs w:val="28"/>
        </w:rPr>
        <w:t xml:space="preserve"> 32 п.2</w:t>
      </w:r>
      <w:r w:rsidR="004B3BC5" w:rsidRPr="005F1834">
        <w:rPr>
          <w:rFonts w:ascii="Times New Roman" w:hAnsi="Times New Roman" w:cs="Times New Roman"/>
          <w:sz w:val="28"/>
          <w:szCs w:val="28"/>
        </w:rPr>
        <w:t>,</w:t>
      </w:r>
      <w:r w:rsidR="00813958" w:rsidRPr="005F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83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приказываю:</w:t>
      </w:r>
    </w:p>
    <w:p w:rsidR="00A84304" w:rsidRDefault="00581AAA" w:rsidP="00A84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674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Pr="005F1834">
        <w:rPr>
          <w:rFonts w:ascii="Times New Roman" w:hAnsi="Times New Roman" w:cs="Times New Roman"/>
          <w:sz w:val="28"/>
          <w:szCs w:val="28"/>
        </w:rPr>
        <w:t>уч</w:t>
      </w:r>
      <w:r w:rsidR="00746B75" w:rsidRPr="005F1834">
        <w:rPr>
          <w:rFonts w:ascii="Times New Roman" w:hAnsi="Times New Roman" w:cs="Times New Roman"/>
          <w:sz w:val="28"/>
          <w:szCs w:val="28"/>
        </w:rPr>
        <w:t>ё</w:t>
      </w:r>
      <w:r w:rsidRPr="005F1834">
        <w:rPr>
          <w:rFonts w:ascii="Times New Roman" w:hAnsi="Times New Roman" w:cs="Times New Roman"/>
          <w:sz w:val="28"/>
          <w:szCs w:val="28"/>
        </w:rPr>
        <w:t xml:space="preserve">та </w:t>
      </w:r>
      <w:r w:rsidR="00A77F52" w:rsidRPr="005674AA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5674A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1562E5" w:rsidRPr="005674AA">
        <w:rPr>
          <w:rFonts w:ascii="Times New Roman" w:hAnsi="Times New Roman" w:cs="Times New Roman"/>
          <w:sz w:val="28"/>
          <w:szCs w:val="28"/>
        </w:rPr>
        <w:t>получател</w:t>
      </w:r>
      <w:r w:rsidRPr="005674AA">
        <w:rPr>
          <w:rFonts w:ascii="Times New Roman" w:hAnsi="Times New Roman" w:cs="Times New Roman"/>
          <w:sz w:val="28"/>
          <w:szCs w:val="28"/>
        </w:rPr>
        <w:t xml:space="preserve">ей средств местного бюджета (бюджета муниципального образования </w:t>
      </w:r>
      <w:r w:rsidRPr="005F1834">
        <w:rPr>
          <w:rFonts w:ascii="Times New Roman" w:hAnsi="Times New Roman" w:cs="Times New Roman"/>
          <w:sz w:val="28"/>
          <w:szCs w:val="28"/>
        </w:rPr>
        <w:t xml:space="preserve">город Краснодар) 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A77F52" w:rsidRPr="005F1834" w:rsidRDefault="00DA49C9" w:rsidP="00A7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81AAA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F5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риказ вступает в силу </w:t>
      </w:r>
      <w:r w:rsidR="00581AAA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.01.2</w:t>
      </w:r>
      <w:r w:rsidR="00EB0582" w:rsidRPr="005F183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30E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B0582" w:rsidRPr="005F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82" w:rsidRPr="005F1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EB0582" w:rsidRPr="00905BDF" w:rsidRDefault="00DA49C9" w:rsidP="00A7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581AAA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6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582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оль за выполнением настоящего приказа </w:t>
      </w:r>
      <w:r w:rsidR="000C3646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ложить на </w:t>
      </w:r>
      <w:r w:rsidR="00016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альника отдела казначейского исполнения бюджета </w:t>
      </w:r>
      <w:r w:rsidR="006611A7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3073B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партам</w:t>
      </w:r>
      <w:r w:rsidR="000C3646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а финансов</w:t>
      </w:r>
      <w:r w:rsidR="00016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сильеву Л.И.</w:t>
      </w:r>
      <w:r w:rsidR="00EB0582" w:rsidRPr="00905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B0582" w:rsidRPr="00905BDF" w:rsidRDefault="00EB0582" w:rsidP="000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905BDF" w:rsidRDefault="00EB0582" w:rsidP="00EB05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D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611A7" w:rsidRPr="00905BDF">
        <w:rPr>
          <w:rFonts w:ascii="Times New Roman" w:hAnsi="Times New Roman" w:cs="Times New Roman"/>
          <w:sz w:val="28"/>
          <w:szCs w:val="28"/>
        </w:rPr>
        <w:t>д</w:t>
      </w:r>
      <w:r w:rsidR="0073073B" w:rsidRPr="00905BDF">
        <w:rPr>
          <w:rFonts w:ascii="Times New Roman" w:hAnsi="Times New Roman" w:cs="Times New Roman"/>
          <w:sz w:val="28"/>
          <w:szCs w:val="28"/>
        </w:rPr>
        <w:t>епартам</w:t>
      </w:r>
      <w:r w:rsidRPr="00905BDF">
        <w:rPr>
          <w:rFonts w:ascii="Times New Roman" w:hAnsi="Times New Roman" w:cs="Times New Roman"/>
          <w:sz w:val="28"/>
          <w:szCs w:val="28"/>
        </w:rPr>
        <w:t>ента</w:t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</w:r>
      <w:r w:rsidR="00430E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05BDF">
        <w:rPr>
          <w:rFonts w:ascii="Times New Roman" w:hAnsi="Times New Roman" w:cs="Times New Roman"/>
          <w:sz w:val="28"/>
          <w:szCs w:val="28"/>
        </w:rPr>
        <w:t>Н.В.Лебедев</w:t>
      </w:r>
    </w:p>
    <w:p w:rsidR="00EB0582" w:rsidRPr="00905BDF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C9" w:rsidRDefault="00DA49C9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A49C9" w:rsidRDefault="00DA49C9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A49C9" w:rsidRDefault="00DA49C9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A49C9" w:rsidRDefault="00DA49C9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A49C9" w:rsidRDefault="00DA49C9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5F1834" w:rsidRDefault="005910C0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01AD" w:rsidRPr="005F1834">
        <w:rPr>
          <w:rFonts w:ascii="Times New Roman" w:hAnsi="Times New Roman" w:cs="Times New Roman"/>
          <w:sz w:val="28"/>
          <w:szCs w:val="28"/>
        </w:rPr>
        <w:t>РИЛОЖЕНИЕ</w:t>
      </w:r>
    </w:p>
    <w:p w:rsidR="005910C0" w:rsidRPr="005F1834" w:rsidRDefault="005910C0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90650">
        <w:rPr>
          <w:rFonts w:ascii="Times New Roman" w:hAnsi="Times New Roman" w:cs="Times New Roman"/>
          <w:sz w:val="28"/>
          <w:szCs w:val="28"/>
        </w:rPr>
        <w:t xml:space="preserve">к приказу директора </w:t>
      </w:r>
      <w:r w:rsidR="00F8707A">
        <w:rPr>
          <w:rFonts w:ascii="Times New Roman" w:hAnsi="Times New Roman" w:cs="Times New Roman"/>
          <w:sz w:val="28"/>
          <w:szCs w:val="28"/>
        </w:rPr>
        <w:t>д</w:t>
      </w:r>
      <w:r w:rsidR="0073073B" w:rsidRPr="00790650">
        <w:rPr>
          <w:rFonts w:ascii="Times New Roman" w:hAnsi="Times New Roman" w:cs="Times New Roman"/>
          <w:sz w:val="28"/>
          <w:szCs w:val="28"/>
        </w:rPr>
        <w:t>епартам</w:t>
      </w:r>
      <w:r w:rsidRPr="00790650">
        <w:rPr>
          <w:rFonts w:ascii="Times New Roman" w:hAnsi="Times New Roman" w:cs="Times New Roman"/>
          <w:sz w:val="28"/>
          <w:szCs w:val="28"/>
        </w:rPr>
        <w:t xml:space="preserve">ента </w:t>
      </w:r>
      <w:r w:rsidRPr="005F1834">
        <w:rPr>
          <w:rFonts w:ascii="Times New Roman" w:hAnsi="Times New Roman" w:cs="Times New Roman"/>
          <w:sz w:val="28"/>
          <w:szCs w:val="28"/>
        </w:rPr>
        <w:t>финансов администрации муниципального образования город Краснодар</w:t>
      </w:r>
      <w:r w:rsidR="00E205F2" w:rsidRPr="005F1834">
        <w:rPr>
          <w:rFonts w:ascii="Times New Roman" w:hAnsi="Times New Roman" w:cs="Times New Roman"/>
          <w:sz w:val="28"/>
          <w:szCs w:val="28"/>
        </w:rPr>
        <w:t xml:space="preserve"> </w:t>
      </w:r>
      <w:r w:rsidRPr="005F1834">
        <w:rPr>
          <w:rFonts w:ascii="Times New Roman" w:hAnsi="Times New Roman" w:cs="Times New Roman"/>
          <w:sz w:val="28"/>
          <w:szCs w:val="28"/>
        </w:rPr>
        <w:t xml:space="preserve">от </w:t>
      </w:r>
      <w:r w:rsidR="005562CE">
        <w:rPr>
          <w:rFonts w:ascii="Times New Roman" w:hAnsi="Times New Roman" w:cs="Times New Roman"/>
          <w:sz w:val="28"/>
          <w:szCs w:val="28"/>
        </w:rPr>
        <w:t xml:space="preserve">   02.10.2017</w:t>
      </w:r>
      <w:r w:rsidR="00621465" w:rsidRPr="005F1834">
        <w:rPr>
          <w:rFonts w:ascii="Times New Roman" w:hAnsi="Times New Roman" w:cs="Times New Roman"/>
          <w:sz w:val="28"/>
          <w:szCs w:val="28"/>
        </w:rPr>
        <w:t xml:space="preserve"> </w:t>
      </w:r>
      <w:r w:rsidRPr="005F1834">
        <w:rPr>
          <w:rFonts w:ascii="Times New Roman" w:hAnsi="Times New Roman" w:cs="Times New Roman"/>
          <w:sz w:val="28"/>
          <w:szCs w:val="28"/>
        </w:rPr>
        <w:t>№</w:t>
      </w:r>
      <w:r w:rsidR="005562CE">
        <w:rPr>
          <w:rFonts w:ascii="Times New Roman" w:hAnsi="Times New Roman" w:cs="Times New Roman"/>
          <w:sz w:val="28"/>
          <w:szCs w:val="28"/>
        </w:rPr>
        <w:t xml:space="preserve"> 193</w:t>
      </w:r>
    </w:p>
    <w:p w:rsidR="005910C0" w:rsidRPr="005F1834" w:rsidRDefault="005910C0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rPr>
          <w:rFonts w:ascii="Times New Roman" w:hAnsi="Times New Roman" w:cs="Times New Roman"/>
          <w:sz w:val="28"/>
          <w:szCs w:val="28"/>
        </w:rPr>
        <w:t>«</w:t>
      </w:r>
      <w:r w:rsidRPr="005F18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Pr="005F183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4501AD" w:rsidRPr="008F6DF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5F1834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1562E5" w:rsidRPr="00180C61">
        <w:rPr>
          <w:rFonts w:ascii="Times New Roman" w:hAnsi="Times New Roman" w:cs="Times New Roman"/>
          <w:sz w:val="28"/>
          <w:szCs w:val="28"/>
        </w:rPr>
        <w:t>получател</w:t>
      </w:r>
      <w:r w:rsidRPr="00180C61">
        <w:rPr>
          <w:rFonts w:ascii="Times New Roman" w:hAnsi="Times New Roman" w:cs="Times New Roman"/>
          <w:sz w:val="28"/>
          <w:szCs w:val="28"/>
        </w:rPr>
        <w:t>ей средств местного бюджета (бюджета муниципального образования город Краснодар)»</w:t>
      </w:r>
    </w:p>
    <w:p w:rsidR="005910C0" w:rsidRPr="005F1834" w:rsidRDefault="005910C0" w:rsidP="004501A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5F1834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4501AD" w:rsidRPr="005F1834" w:rsidRDefault="004501AD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0C0" w:rsidRPr="005F1834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5F1834">
        <w:rPr>
          <w:rFonts w:ascii="Times New Roman" w:hAnsi="Times New Roman" w:cs="Times New Roman"/>
          <w:sz w:val="28"/>
          <w:szCs w:val="28"/>
        </w:rPr>
        <w:t>Порядок</w:t>
      </w:r>
    </w:p>
    <w:p w:rsidR="005910C0" w:rsidRPr="000168A7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21465" w:rsidRPr="000168A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0168A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1562E5" w:rsidRPr="000168A7">
        <w:rPr>
          <w:rFonts w:ascii="Times New Roman" w:hAnsi="Times New Roman" w:cs="Times New Roman"/>
          <w:sz w:val="28"/>
          <w:szCs w:val="28"/>
        </w:rPr>
        <w:t>получател</w:t>
      </w:r>
      <w:r w:rsidRPr="000168A7">
        <w:rPr>
          <w:rFonts w:ascii="Times New Roman" w:hAnsi="Times New Roman" w:cs="Times New Roman"/>
          <w:sz w:val="28"/>
          <w:szCs w:val="28"/>
        </w:rPr>
        <w:t>ей средств местного бюджета (бюджета муниципального образования город Краснодар)</w:t>
      </w:r>
    </w:p>
    <w:p w:rsidR="000168A7" w:rsidRPr="000168A7" w:rsidRDefault="000168A7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0168A7" w:rsidRPr="000168A7" w:rsidRDefault="000168A7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0168A7" w:rsidRPr="000168A7" w:rsidRDefault="000168A7" w:rsidP="00DF0EA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751C" w:rsidRPr="000168A7" w:rsidRDefault="0097751C" w:rsidP="0097751C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97751C" w:rsidRPr="000168A7" w:rsidRDefault="0097751C" w:rsidP="00977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0168A7" w:rsidRDefault="0097751C" w:rsidP="0001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 xml:space="preserve">1.1. Настоящий Порядок учёта денежных обязательств получателей средств местного бюджета (бюджета муниципального образования город Краснодар) (далее – Порядок) разработан в соответствии со </w:t>
      </w:r>
      <w:hyperlink r:id="rId11" w:history="1">
        <w:r w:rsidRPr="000168A7">
          <w:rPr>
            <w:rFonts w:ascii="Times New Roman" w:hAnsi="Times New Roman" w:cs="Times New Roman"/>
            <w:sz w:val="28"/>
            <w:szCs w:val="28"/>
          </w:rPr>
          <w:t xml:space="preserve">статьёй </w:t>
        </w:r>
      </w:hyperlink>
      <w:hyperlink r:id="rId12" w:history="1">
        <w:r w:rsidRPr="000168A7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0168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ожением о бюджетном процессе в муниципальном образовании город Краснодар, утверждённым решением городской Думы Краснодара от 22.11.2007 № 32 п.2, и устанавливает порядок исполнения местного бюджета (бюджета муниципального образования город Краснодар) по расходам в части учёта департаментом финансов администрации муниципального образования город Краснодар (далее – департамент финансов) денежных обязательств получателей средств местного бюджета (бюджета муниципального образования город Краснодар)</w:t>
      </w:r>
      <w:r w:rsidR="000168A7">
        <w:rPr>
          <w:rFonts w:ascii="Times New Roman" w:hAnsi="Times New Roman" w:cs="Times New Roman"/>
          <w:sz w:val="28"/>
          <w:szCs w:val="28"/>
        </w:rPr>
        <w:t>.</w:t>
      </w:r>
    </w:p>
    <w:p w:rsidR="000168A7" w:rsidRDefault="000168A7" w:rsidP="000168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0EAA" w:rsidRDefault="00DF0EAA" w:rsidP="000168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8A7" w:rsidRPr="003027F2" w:rsidRDefault="000168A7" w:rsidP="000168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68A7">
        <w:rPr>
          <w:rFonts w:ascii="Times New Roman" w:hAnsi="Times New Roman" w:cs="Times New Roman"/>
          <w:sz w:val="28"/>
          <w:szCs w:val="28"/>
        </w:rPr>
        <w:t xml:space="preserve"> </w:t>
      </w:r>
      <w:r w:rsidRPr="003027F2">
        <w:rPr>
          <w:rFonts w:ascii="Times New Roman" w:hAnsi="Times New Roman" w:cs="Times New Roman"/>
          <w:sz w:val="28"/>
          <w:szCs w:val="28"/>
        </w:rPr>
        <w:t>Поря</w:t>
      </w:r>
      <w:r w:rsidR="0010425E">
        <w:rPr>
          <w:rFonts w:ascii="Times New Roman" w:hAnsi="Times New Roman" w:cs="Times New Roman"/>
          <w:sz w:val="28"/>
          <w:szCs w:val="28"/>
        </w:rPr>
        <w:t>док учёта денежных обязательств</w:t>
      </w:r>
    </w:p>
    <w:p w:rsidR="000168A7" w:rsidRDefault="000168A7" w:rsidP="0001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14" w:rsidRPr="005F1834" w:rsidRDefault="008E1E14" w:rsidP="00072C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4340" w:rsidRPr="003027F2" w:rsidRDefault="000168A7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42A" w:rsidRPr="003027F2">
        <w:rPr>
          <w:rFonts w:ascii="Times New Roman" w:hAnsi="Times New Roman" w:cs="Times New Roman"/>
          <w:sz w:val="28"/>
          <w:szCs w:val="28"/>
        </w:rPr>
        <w:t>.1</w:t>
      </w:r>
      <w:r w:rsidR="002B0E6D" w:rsidRPr="003027F2">
        <w:rPr>
          <w:rFonts w:ascii="Times New Roman" w:hAnsi="Times New Roman" w:cs="Times New Roman"/>
          <w:sz w:val="28"/>
          <w:szCs w:val="28"/>
        </w:rPr>
        <w:t xml:space="preserve">. Постановка на учет денежного </w:t>
      </w:r>
      <w:r w:rsidR="00431377" w:rsidRPr="003027F2">
        <w:rPr>
          <w:rFonts w:ascii="Times New Roman" w:hAnsi="Times New Roman" w:cs="Times New Roman"/>
          <w:sz w:val="28"/>
          <w:szCs w:val="28"/>
        </w:rPr>
        <w:t xml:space="preserve">обязательства и внесение изменений </w:t>
      </w:r>
      <w:r w:rsidR="00D44340" w:rsidRPr="003027F2">
        <w:rPr>
          <w:rFonts w:ascii="Times New Roman" w:hAnsi="Times New Roman" w:cs="Times New Roman"/>
          <w:sz w:val="28"/>
          <w:szCs w:val="28"/>
        </w:rPr>
        <w:t xml:space="preserve">в </w:t>
      </w:r>
      <w:r w:rsidR="002B0E6D" w:rsidRPr="003027F2">
        <w:rPr>
          <w:rFonts w:ascii="Times New Roman" w:hAnsi="Times New Roman" w:cs="Times New Roman"/>
          <w:sz w:val="28"/>
          <w:szCs w:val="28"/>
        </w:rPr>
        <w:t>поставленное на учет денежное обязательство осуществляется в соответствии с</w:t>
      </w:r>
      <w:r w:rsidR="001F39BC" w:rsidRPr="003027F2">
        <w:rPr>
          <w:rFonts w:ascii="Times New Roman" w:hAnsi="Times New Roman" w:cs="Times New Roman"/>
          <w:sz w:val="28"/>
          <w:szCs w:val="28"/>
        </w:rPr>
        <w:t>о</w:t>
      </w:r>
      <w:r w:rsidR="000729A6" w:rsidRPr="003027F2">
        <w:rPr>
          <w:rFonts w:ascii="Times New Roman" w:hAnsi="Times New Roman" w:cs="Times New Roman"/>
          <w:sz w:val="28"/>
          <w:szCs w:val="28"/>
        </w:rPr>
        <w:t xml:space="preserve"> Сводной заявкой</w:t>
      </w:r>
      <w:r w:rsidR="00E67023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627925" w:rsidRPr="003027F2">
        <w:rPr>
          <w:rFonts w:ascii="Times New Roman" w:hAnsi="Times New Roman" w:cs="Times New Roman"/>
          <w:sz w:val="28"/>
          <w:szCs w:val="28"/>
        </w:rPr>
        <w:t>(далее заявка)</w:t>
      </w:r>
      <w:r w:rsidR="009E30E6">
        <w:rPr>
          <w:rFonts w:ascii="Times New Roman" w:hAnsi="Times New Roman" w:cs="Times New Roman"/>
          <w:sz w:val="28"/>
          <w:szCs w:val="28"/>
        </w:rPr>
        <w:t xml:space="preserve"> </w:t>
      </w:r>
      <w:r w:rsidR="00DD2BDD">
        <w:rPr>
          <w:rFonts w:ascii="Times New Roman" w:hAnsi="Times New Roman" w:cs="Times New Roman"/>
          <w:sz w:val="28"/>
          <w:szCs w:val="28"/>
        </w:rPr>
        <w:t>(приложение)</w:t>
      </w:r>
      <w:r w:rsidR="006B38F4" w:rsidRPr="003027F2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E67023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6B38F4" w:rsidRPr="003027F2">
        <w:rPr>
          <w:rFonts w:ascii="Times New Roman" w:hAnsi="Times New Roman" w:cs="Times New Roman"/>
          <w:sz w:val="28"/>
          <w:szCs w:val="28"/>
        </w:rPr>
        <w:t>(учредителя) бюджетных средств</w:t>
      </w:r>
      <w:r w:rsidR="000729A6" w:rsidRPr="003027F2">
        <w:rPr>
          <w:rFonts w:ascii="Times New Roman" w:hAnsi="Times New Roman" w:cs="Times New Roman"/>
          <w:sz w:val="28"/>
          <w:szCs w:val="28"/>
        </w:rPr>
        <w:t>, сформированной</w:t>
      </w:r>
      <w:r w:rsidR="002B0E6D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6527DD" w:rsidRPr="003027F2">
        <w:rPr>
          <w:rFonts w:ascii="Times New Roman" w:hAnsi="Times New Roman" w:cs="Times New Roman"/>
          <w:sz w:val="28"/>
          <w:szCs w:val="28"/>
        </w:rPr>
        <w:t>в</w:t>
      </w:r>
      <w:r w:rsidR="003027F2" w:rsidRPr="003027F2">
        <w:rPr>
          <w:rFonts w:ascii="Times New Roman" w:hAnsi="Times New Roman" w:cs="Times New Roman"/>
          <w:sz w:val="28"/>
          <w:szCs w:val="28"/>
        </w:rPr>
        <w:t xml:space="preserve"> автоматизированной системе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927DF4">
        <w:rPr>
          <w:rFonts w:ascii="Times New Roman" w:hAnsi="Times New Roman" w:cs="Times New Roman"/>
          <w:sz w:val="28"/>
          <w:szCs w:val="28"/>
        </w:rPr>
        <w:t>«</w:t>
      </w:r>
      <w:r w:rsidR="006527DD" w:rsidRPr="003027F2">
        <w:rPr>
          <w:rFonts w:ascii="Times New Roman" w:hAnsi="Times New Roman" w:cs="Times New Roman"/>
          <w:sz w:val="28"/>
          <w:szCs w:val="28"/>
        </w:rPr>
        <w:t>АС Бюджет</w:t>
      </w:r>
      <w:r w:rsidR="00927DF4">
        <w:rPr>
          <w:rFonts w:ascii="Times New Roman" w:hAnsi="Times New Roman" w:cs="Times New Roman"/>
          <w:sz w:val="28"/>
          <w:szCs w:val="28"/>
        </w:rPr>
        <w:t>»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2B0E6D" w:rsidRPr="003027F2">
        <w:rPr>
          <w:rFonts w:ascii="Times New Roman" w:hAnsi="Times New Roman" w:cs="Times New Roman"/>
          <w:sz w:val="28"/>
          <w:szCs w:val="28"/>
        </w:rPr>
        <w:t>на основании документов</w:t>
      </w:r>
      <w:r w:rsidR="004A1CF7" w:rsidRPr="003027F2">
        <w:rPr>
          <w:rFonts w:ascii="Times New Roman" w:hAnsi="Times New Roman" w:cs="Times New Roman"/>
          <w:sz w:val="28"/>
          <w:szCs w:val="28"/>
        </w:rPr>
        <w:t>, подтверждающих возникновение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денежных обязательств и передаётся в департамент финансов</w:t>
      </w:r>
      <w:r w:rsidR="00FB0D9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в статусе «</w:t>
      </w:r>
      <w:r w:rsidR="00E67023" w:rsidRPr="003027F2">
        <w:rPr>
          <w:rFonts w:ascii="Times New Roman" w:hAnsi="Times New Roman" w:cs="Times New Roman"/>
          <w:sz w:val="28"/>
          <w:szCs w:val="28"/>
        </w:rPr>
        <w:t>К</w:t>
      </w:r>
      <w:r w:rsidR="006527DD" w:rsidRPr="003027F2">
        <w:rPr>
          <w:rFonts w:ascii="Times New Roman" w:hAnsi="Times New Roman" w:cs="Times New Roman"/>
          <w:sz w:val="28"/>
          <w:szCs w:val="28"/>
        </w:rPr>
        <w:t>онтроль». Ответственны</w:t>
      </w:r>
      <w:r w:rsidR="00E67023" w:rsidRPr="003027F2">
        <w:rPr>
          <w:rFonts w:ascii="Times New Roman" w:hAnsi="Times New Roman" w:cs="Times New Roman"/>
          <w:sz w:val="28"/>
          <w:szCs w:val="28"/>
        </w:rPr>
        <w:t>й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работник отдела казначейского исполнения бюджета </w:t>
      </w:r>
      <w:r w:rsidR="00D00362" w:rsidRPr="003027F2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2F3D9C" w:rsidRPr="003027F2">
        <w:rPr>
          <w:rFonts w:ascii="Times New Roman" w:hAnsi="Times New Roman" w:cs="Times New Roman"/>
          <w:sz w:val="28"/>
          <w:szCs w:val="28"/>
        </w:rPr>
        <w:t>проверку заявки в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автоматизи</w:t>
      </w:r>
      <w:r w:rsidR="006527DD" w:rsidRPr="003027F2">
        <w:rPr>
          <w:rFonts w:ascii="Times New Roman" w:hAnsi="Times New Roman" w:cs="Times New Roman"/>
          <w:sz w:val="28"/>
          <w:szCs w:val="28"/>
        </w:rPr>
        <w:lastRenderedPageBreak/>
        <w:t>рованном режиме</w:t>
      </w:r>
      <w:r w:rsidR="00D44340" w:rsidRPr="003027F2">
        <w:rPr>
          <w:rFonts w:ascii="Times New Roman" w:hAnsi="Times New Roman" w:cs="Times New Roman"/>
          <w:sz w:val="28"/>
          <w:szCs w:val="28"/>
        </w:rPr>
        <w:t xml:space="preserve"> на наличие лимитов бюджетного обязательства и кассового плана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. </w:t>
      </w:r>
      <w:r w:rsidR="00E67023" w:rsidRPr="003027F2">
        <w:rPr>
          <w:rFonts w:ascii="Times New Roman" w:hAnsi="Times New Roman" w:cs="Times New Roman"/>
          <w:sz w:val="28"/>
          <w:szCs w:val="28"/>
        </w:rPr>
        <w:t>В случае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E67023" w:rsidRPr="003027F2">
        <w:rPr>
          <w:rFonts w:ascii="Times New Roman" w:hAnsi="Times New Roman" w:cs="Times New Roman"/>
          <w:sz w:val="28"/>
          <w:szCs w:val="28"/>
        </w:rPr>
        <w:t>го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67023" w:rsidRPr="003027F2">
        <w:rPr>
          <w:rFonts w:ascii="Times New Roman" w:hAnsi="Times New Roman" w:cs="Times New Roman"/>
          <w:sz w:val="28"/>
          <w:szCs w:val="28"/>
        </w:rPr>
        <w:t>а</w:t>
      </w:r>
      <w:r w:rsidR="00A70C9E" w:rsidRPr="003027F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8131D">
        <w:rPr>
          <w:rFonts w:ascii="Times New Roman" w:hAnsi="Times New Roman" w:cs="Times New Roman"/>
          <w:sz w:val="28"/>
          <w:szCs w:val="28"/>
        </w:rPr>
        <w:t xml:space="preserve"> в течении 2 рабочих дней</w:t>
      </w:r>
      <w:r w:rsidR="00A70C9E" w:rsidRPr="003027F2">
        <w:rPr>
          <w:rFonts w:ascii="Times New Roman" w:hAnsi="Times New Roman" w:cs="Times New Roman"/>
          <w:sz w:val="28"/>
          <w:szCs w:val="28"/>
        </w:rPr>
        <w:t xml:space="preserve"> заявка переводится в статус «Рассмотрение»</w:t>
      </w:r>
      <w:r w:rsidR="006527DD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A70C9E" w:rsidRPr="003027F2">
        <w:rPr>
          <w:rFonts w:ascii="Times New Roman" w:hAnsi="Times New Roman" w:cs="Times New Roman"/>
          <w:sz w:val="28"/>
          <w:szCs w:val="28"/>
        </w:rPr>
        <w:t xml:space="preserve">и </w:t>
      </w:r>
      <w:r w:rsidR="00627925" w:rsidRPr="003027F2">
        <w:rPr>
          <w:rFonts w:ascii="Times New Roman" w:hAnsi="Times New Roman" w:cs="Times New Roman"/>
          <w:sz w:val="28"/>
          <w:szCs w:val="28"/>
        </w:rPr>
        <w:t>денежное обязательство ставится на учёт</w:t>
      </w:r>
      <w:r w:rsidR="00BE054C" w:rsidRPr="003027F2">
        <w:rPr>
          <w:rFonts w:ascii="Times New Roman" w:hAnsi="Times New Roman" w:cs="Times New Roman"/>
          <w:sz w:val="28"/>
          <w:szCs w:val="28"/>
        </w:rPr>
        <w:t xml:space="preserve"> с текущей датой</w:t>
      </w:r>
      <w:r w:rsidR="00627925" w:rsidRPr="003027F2">
        <w:rPr>
          <w:rFonts w:ascii="Times New Roman" w:hAnsi="Times New Roman" w:cs="Times New Roman"/>
          <w:sz w:val="28"/>
          <w:szCs w:val="28"/>
        </w:rPr>
        <w:t xml:space="preserve">. При отрицательном результате проверки заявка отклоняется </w:t>
      </w:r>
      <w:r w:rsidR="00E51929" w:rsidRPr="003027F2">
        <w:rPr>
          <w:rFonts w:ascii="Times New Roman" w:hAnsi="Times New Roman" w:cs="Times New Roman"/>
          <w:sz w:val="28"/>
          <w:szCs w:val="28"/>
        </w:rPr>
        <w:t>с указанием причины отклонения.</w:t>
      </w:r>
      <w:r w:rsidR="00627925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E51929" w:rsidRPr="003027F2">
        <w:rPr>
          <w:rFonts w:ascii="Times New Roman" w:hAnsi="Times New Roman" w:cs="Times New Roman"/>
          <w:sz w:val="28"/>
          <w:szCs w:val="28"/>
        </w:rPr>
        <w:t>П</w:t>
      </w:r>
      <w:r w:rsidR="00627925" w:rsidRPr="003027F2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E51929" w:rsidRPr="003027F2">
        <w:rPr>
          <w:rFonts w:ascii="Times New Roman" w:hAnsi="Times New Roman" w:cs="Times New Roman"/>
          <w:sz w:val="28"/>
          <w:szCs w:val="28"/>
        </w:rPr>
        <w:t>наличия первичных документов, подтверждающих возникновение денежных обязательств и дальнейшее проведение кассового расхода</w:t>
      </w:r>
      <w:r w:rsidR="00FD01FE" w:rsidRPr="003027F2">
        <w:rPr>
          <w:rFonts w:ascii="Times New Roman" w:hAnsi="Times New Roman" w:cs="Times New Roman"/>
          <w:sz w:val="28"/>
          <w:szCs w:val="28"/>
        </w:rPr>
        <w:t>,</w:t>
      </w:r>
      <w:r w:rsidR="00E51929" w:rsidRPr="003027F2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рядком санкционирования</w:t>
      </w:r>
      <w:r w:rsidR="00221F56">
        <w:rPr>
          <w:rFonts w:ascii="Times New Roman" w:hAnsi="Times New Roman" w:cs="Times New Roman"/>
          <w:sz w:val="28"/>
          <w:szCs w:val="28"/>
        </w:rPr>
        <w:t>.</w:t>
      </w:r>
    </w:p>
    <w:p w:rsidR="00FD01FE" w:rsidRPr="003027F2" w:rsidRDefault="000168A7" w:rsidP="00FD0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1FE" w:rsidRPr="003027F2">
        <w:rPr>
          <w:rFonts w:ascii="Times New Roman" w:hAnsi="Times New Roman" w:cs="Times New Roman"/>
          <w:sz w:val="28"/>
          <w:szCs w:val="28"/>
        </w:rPr>
        <w:t>.</w:t>
      </w:r>
      <w:r w:rsidR="00073DAD">
        <w:rPr>
          <w:rFonts w:ascii="Times New Roman" w:hAnsi="Times New Roman" w:cs="Times New Roman"/>
          <w:sz w:val="28"/>
          <w:szCs w:val="28"/>
        </w:rPr>
        <w:t>1.1</w:t>
      </w:r>
      <w:r w:rsidR="00FD01FE" w:rsidRPr="003027F2">
        <w:rPr>
          <w:rFonts w:ascii="Times New Roman" w:hAnsi="Times New Roman" w:cs="Times New Roman"/>
          <w:sz w:val="28"/>
          <w:szCs w:val="28"/>
        </w:rPr>
        <w:t xml:space="preserve"> Денежные обязательства, возникающие по заключённым контрактам (договорам) представляются в департамент финансов в течении 2 рабочих дней с момента возникновения. При этом в заявке в графе «Срок платежа» проставляется конечная дата оплаты соответст</w:t>
      </w:r>
      <w:r w:rsidR="00E8131D">
        <w:rPr>
          <w:rFonts w:ascii="Times New Roman" w:hAnsi="Times New Roman" w:cs="Times New Roman"/>
          <w:sz w:val="28"/>
          <w:szCs w:val="28"/>
        </w:rPr>
        <w:t>вующего денежного обязательства.</w:t>
      </w:r>
    </w:p>
    <w:p w:rsidR="001F39BC" w:rsidRPr="000168A7" w:rsidRDefault="000168A7" w:rsidP="001F3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2</w:t>
      </w:r>
      <w:r w:rsidR="0006457A" w:rsidRPr="000168A7">
        <w:rPr>
          <w:rFonts w:ascii="Times New Roman" w:hAnsi="Times New Roman" w:cs="Times New Roman"/>
          <w:sz w:val="28"/>
          <w:szCs w:val="28"/>
        </w:rPr>
        <w:t>.</w:t>
      </w:r>
      <w:r w:rsidR="00073DAD">
        <w:rPr>
          <w:rFonts w:ascii="Times New Roman" w:hAnsi="Times New Roman" w:cs="Times New Roman"/>
          <w:sz w:val="28"/>
          <w:szCs w:val="28"/>
        </w:rPr>
        <w:t>1.2</w:t>
      </w:r>
      <w:r w:rsidR="0006457A" w:rsidRPr="000168A7">
        <w:rPr>
          <w:rFonts w:ascii="Times New Roman" w:hAnsi="Times New Roman" w:cs="Times New Roman"/>
          <w:sz w:val="28"/>
          <w:szCs w:val="28"/>
        </w:rPr>
        <w:t xml:space="preserve"> </w:t>
      </w:r>
      <w:r w:rsidR="006B6D59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EB5111" w:rsidRPr="000168A7">
        <w:rPr>
          <w:rFonts w:ascii="Times New Roman" w:hAnsi="Times New Roman" w:cs="Times New Roman"/>
          <w:sz w:val="28"/>
          <w:szCs w:val="28"/>
        </w:rPr>
        <w:t>обязательства,</w:t>
      </w:r>
      <w:r w:rsidR="005034F6" w:rsidRPr="000168A7">
        <w:rPr>
          <w:rFonts w:ascii="Times New Roman" w:hAnsi="Times New Roman" w:cs="Times New Roman"/>
          <w:sz w:val="28"/>
          <w:szCs w:val="28"/>
        </w:rPr>
        <w:t xml:space="preserve"> возникшие у получателя средств</w:t>
      </w:r>
      <w:r w:rsidR="009C0500" w:rsidRPr="000168A7">
        <w:rPr>
          <w:rFonts w:ascii="Times New Roman" w:hAnsi="Times New Roman" w:cs="Times New Roman"/>
          <w:sz w:val="28"/>
          <w:szCs w:val="28"/>
        </w:rPr>
        <w:t xml:space="preserve"> </w:t>
      </w:r>
      <w:r w:rsidR="00221F56" w:rsidRPr="000168A7">
        <w:rPr>
          <w:rFonts w:ascii="Times New Roman" w:hAnsi="Times New Roman" w:cs="Times New Roman"/>
          <w:sz w:val="28"/>
          <w:szCs w:val="28"/>
        </w:rPr>
        <w:t>без заключения контрактов</w:t>
      </w:r>
      <w:r w:rsidR="000D47F9">
        <w:rPr>
          <w:rFonts w:ascii="Times New Roman" w:hAnsi="Times New Roman" w:cs="Times New Roman"/>
          <w:sz w:val="28"/>
          <w:szCs w:val="28"/>
        </w:rPr>
        <w:t xml:space="preserve"> </w:t>
      </w:r>
      <w:r w:rsidR="00221F56" w:rsidRPr="000168A7">
        <w:rPr>
          <w:rFonts w:ascii="Times New Roman" w:hAnsi="Times New Roman" w:cs="Times New Roman"/>
          <w:sz w:val="28"/>
          <w:szCs w:val="28"/>
        </w:rPr>
        <w:t>(договоров)</w:t>
      </w:r>
      <w:r w:rsidR="00A70C9E" w:rsidRPr="000168A7">
        <w:rPr>
          <w:rFonts w:ascii="Times New Roman" w:hAnsi="Times New Roman" w:cs="Times New Roman"/>
          <w:sz w:val="28"/>
          <w:szCs w:val="28"/>
        </w:rPr>
        <w:t xml:space="preserve"> </w:t>
      </w:r>
      <w:r w:rsidR="009C0500" w:rsidRPr="000168A7">
        <w:rPr>
          <w:rFonts w:ascii="Times New Roman" w:hAnsi="Times New Roman" w:cs="Times New Roman"/>
          <w:sz w:val="28"/>
          <w:szCs w:val="28"/>
        </w:rPr>
        <w:t>по следующим видам расходов и платежей</w:t>
      </w:r>
      <w:r w:rsidR="00EB5111" w:rsidRPr="000168A7">
        <w:rPr>
          <w:rFonts w:ascii="Times New Roman" w:hAnsi="Times New Roman" w:cs="Times New Roman"/>
          <w:sz w:val="28"/>
          <w:szCs w:val="28"/>
        </w:rPr>
        <w:t>:</w:t>
      </w:r>
    </w:p>
    <w:p w:rsidR="000729A6" w:rsidRPr="000168A7" w:rsidRDefault="00EB5111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- по исполнению публичных обязательств муниципального образования го</w:t>
      </w:r>
      <w:r w:rsidR="004A1CF7" w:rsidRPr="000168A7">
        <w:rPr>
          <w:rFonts w:ascii="Times New Roman" w:hAnsi="Times New Roman" w:cs="Times New Roman"/>
          <w:sz w:val="28"/>
          <w:szCs w:val="28"/>
        </w:rPr>
        <w:t>род Краснодар в денежной форме</w:t>
      </w:r>
      <w:r w:rsidR="001F39BC" w:rsidRPr="000168A7">
        <w:rPr>
          <w:rFonts w:ascii="Times New Roman" w:hAnsi="Times New Roman" w:cs="Times New Roman"/>
          <w:sz w:val="28"/>
          <w:szCs w:val="28"/>
        </w:rPr>
        <w:t>, а также по фонду оплаты труда и иным выплатам персоналу</w:t>
      </w:r>
      <w:r w:rsidR="0005644B" w:rsidRPr="000168A7">
        <w:rPr>
          <w:rFonts w:ascii="Times New Roman" w:hAnsi="Times New Roman" w:cs="Times New Roman"/>
          <w:sz w:val="28"/>
          <w:szCs w:val="28"/>
        </w:rPr>
        <w:t xml:space="preserve"> </w:t>
      </w:r>
      <w:r w:rsidR="001F39BC" w:rsidRPr="000168A7">
        <w:rPr>
          <w:rFonts w:ascii="Times New Roman" w:hAnsi="Times New Roman" w:cs="Times New Roman"/>
          <w:sz w:val="28"/>
          <w:szCs w:val="28"/>
        </w:rPr>
        <w:t xml:space="preserve">(за исключением расходов по служебным командировкам), пособиям, компенсациям и иным социальным выплатам населению; </w:t>
      </w:r>
    </w:p>
    <w:p w:rsidR="004A1CF7" w:rsidRPr="000168A7" w:rsidRDefault="001F39BC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- по уплате налогов, сборов и иных платежей в бюджеты бюджетной системы Российской Федерации;</w:t>
      </w:r>
    </w:p>
    <w:p w:rsidR="001F39BC" w:rsidRPr="000168A7" w:rsidRDefault="001F39BC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- по предоставлению субсидий</w:t>
      </w:r>
      <w:r w:rsidR="0006457A" w:rsidRPr="000168A7">
        <w:rPr>
          <w:rFonts w:ascii="Times New Roman" w:hAnsi="Times New Roman" w:cs="Times New Roman"/>
          <w:sz w:val="28"/>
          <w:szCs w:val="28"/>
        </w:rPr>
        <w:t xml:space="preserve"> муниципальным бюджетным, автономным учреждениям и другим получателям бюджетных средств;</w:t>
      </w:r>
    </w:p>
    <w:p w:rsidR="009C0500" w:rsidRPr="000168A7" w:rsidRDefault="001F39BC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- по иным п</w:t>
      </w:r>
      <w:r w:rsidR="0006457A" w:rsidRPr="000168A7">
        <w:rPr>
          <w:rFonts w:ascii="Times New Roman" w:hAnsi="Times New Roman" w:cs="Times New Roman"/>
          <w:sz w:val="28"/>
          <w:szCs w:val="28"/>
        </w:rPr>
        <w:t>латежам обязательного характера</w:t>
      </w:r>
    </w:p>
    <w:p w:rsidR="001F39BC" w:rsidRPr="000168A7" w:rsidRDefault="009C0500" w:rsidP="00056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>формируются в автомати</w:t>
      </w:r>
      <w:r w:rsidR="00E02126">
        <w:rPr>
          <w:rFonts w:ascii="Times New Roman" w:hAnsi="Times New Roman" w:cs="Times New Roman"/>
          <w:sz w:val="28"/>
          <w:szCs w:val="28"/>
        </w:rPr>
        <w:t>зированном</w:t>
      </w:r>
      <w:r w:rsidRPr="000168A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E02126">
        <w:rPr>
          <w:rFonts w:ascii="Times New Roman" w:hAnsi="Times New Roman" w:cs="Times New Roman"/>
          <w:sz w:val="28"/>
          <w:szCs w:val="28"/>
        </w:rPr>
        <w:t xml:space="preserve"> одновременно с бюджетными</w:t>
      </w:r>
      <w:r w:rsidR="000D47F9">
        <w:rPr>
          <w:rFonts w:ascii="Times New Roman" w:hAnsi="Times New Roman" w:cs="Times New Roman"/>
          <w:sz w:val="28"/>
          <w:szCs w:val="28"/>
        </w:rPr>
        <w:t xml:space="preserve"> обязательствами</w:t>
      </w:r>
      <w:r w:rsidR="003A0ECB" w:rsidRPr="000168A7">
        <w:rPr>
          <w:rFonts w:ascii="Times New Roman" w:hAnsi="Times New Roman" w:cs="Times New Roman"/>
          <w:sz w:val="28"/>
          <w:szCs w:val="28"/>
        </w:rPr>
        <w:t>.</w:t>
      </w:r>
    </w:p>
    <w:p w:rsidR="00796A6B" w:rsidRDefault="00796A6B" w:rsidP="00796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A7">
        <w:rPr>
          <w:rFonts w:ascii="Times New Roman" w:hAnsi="Times New Roman" w:cs="Times New Roman"/>
          <w:sz w:val="28"/>
          <w:szCs w:val="28"/>
        </w:rPr>
        <w:t xml:space="preserve">По указанным платежам при формировании заявки в графе «Срок платежа» проставляется дата платежа в соответствии с действующим законодательством. </w:t>
      </w:r>
    </w:p>
    <w:p w:rsidR="00073DAD" w:rsidRPr="003027F2" w:rsidRDefault="00073DAD" w:rsidP="0007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027F2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27F2">
        <w:rPr>
          <w:rFonts w:ascii="Times New Roman" w:hAnsi="Times New Roman" w:cs="Times New Roman"/>
          <w:sz w:val="28"/>
          <w:szCs w:val="28"/>
        </w:rPr>
        <w:t>омер денежного обязательства присваивается в момент перевода заявки в статус «Финансирование».</w:t>
      </w:r>
    </w:p>
    <w:p w:rsidR="00431377" w:rsidRPr="003027F2" w:rsidRDefault="00AF2A0D" w:rsidP="0081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0168A7">
        <w:rPr>
          <w:rFonts w:ascii="Times New Roman" w:hAnsi="Times New Roman" w:cs="Times New Roman"/>
          <w:sz w:val="28"/>
          <w:szCs w:val="28"/>
        </w:rPr>
        <w:t>2.</w:t>
      </w:r>
      <w:r w:rsidR="00073DAD">
        <w:rPr>
          <w:rFonts w:ascii="Times New Roman" w:hAnsi="Times New Roman" w:cs="Times New Roman"/>
          <w:sz w:val="28"/>
          <w:szCs w:val="28"/>
        </w:rPr>
        <w:t xml:space="preserve">3 </w:t>
      </w:r>
      <w:r w:rsidR="009B2227" w:rsidRPr="003027F2">
        <w:rPr>
          <w:rFonts w:ascii="Times New Roman" w:hAnsi="Times New Roman" w:cs="Times New Roman"/>
          <w:sz w:val="28"/>
          <w:szCs w:val="28"/>
        </w:rPr>
        <w:t>Ответственность</w:t>
      </w:r>
      <w:r w:rsidR="0099358E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9B2227" w:rsidRPr="003027F2">
        <w:rPr>
          <w:rFonts w:ascii="Times New Roman" w:hAnsi="Times New Roman" w:cs="Times New Roman"/>
          <w:sz w:val="28"/>
          <w:szCs w:val="28"/>
        </w:rPr>
        <w:t>за соблюдение законодательства, правильность</w:t>
      </w:r>
      <w:r w:rsidR="003A0ECB" w:rsidRPr="003027F2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B2227" w:rsidRPr="003027F2">
        <w:rPr>
          <w:rFonts w:ascii="Times New Roman" w:hAnsi="Times New Roman" w:cs="Times New Roman"/>
          <w:sz w:val="28"/>
          <w:szCs w:val="28"/>
        </w:rPr>
        <w:t xml:space="preserve"> и своевременность предоставления заявки для постановки денежного обязательства на учёт</w:t>
      </w:r>
      <w:r w:rsidR="0099358E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9B2227" w:rsidRPr="003027F2">
        <w:rPr>
          <w:rFonts w:ascii="Times New Roman" w:hAnsi="Times New Roman" w:cs="Times New Roman"/>
          <w:sz w:val="28"/>
          <w:szCs w:val="28"/>
        </w:rPr>
        <w:t>несут главные распорядители</w:t>
      </w:r>
      <w:r w:rsidR="0099358E" w:rsidRPr="003027F2">
        <w:rPr>
          <w:rFonts w:ascii="Times New Roman" w:hAnsi="Times New Roman" w:cs="Times New Roman"/>
          <w:sz w:val="28"/>
          <w:szCs w:val="28"/>
        </w:rPr>
        <w:t xml:space="preserve"> </w:t>
      </w:r>
      <w:r w:rsidR="009B2227" w:rsidRPr="003027F2">
        <w:rPr>
          <w:rFonts w:ascii="Times New Roman" w:hAnsi="Times New Roman" w:cs="Times New Roman"/>
          <w:sz w:val="28"/>
          <w:szCs w:val="28"/>
        </w:rPr>
        <w:t xml:space="preserve">(учредители) и получатели </w:t>
      </w:r>
      <w:r w:rsidR="003A0ECB" w:rsidRPr="003027F2">
        <w:rPr>
          <w:rFonts w:ascii="Times New Roman" w:hAnsi="Times New Roman" w:cs="Times New Roman"/>
          <w:sz w:val="28"/>
          <w:szCs w:val="28"/>
        </w:rPr>
        <w:t>бюджетных</w:t>
      </w:r>
      <w:r w:rsidR="009B2227" w:rsidRPr="003027F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sectPr w:rsidR="00431377" w:rsidRPr="003027F2" w:rsidSect="0081395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E1" w:rsidRDefault="003A10E1" w:rsidP="00D9753C">
      <w:pPr>
        <w:spacing w:after="0" w:line="240" w:lineRule="auto"/>
      </w:pPr>
      <w:r>
        <w:separator/>
      </w:r>
    </w:p>
  </w:endnote>
  <w:endnote w:type="continuationSeparator" w:id="0">
    <w:p w:rsidR="003A10E1" w:rsidRDefault="003A10E1" w:rsidP="00D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E1" w:rsidRDefault="003A10E1" w:rsidP="00D9753C">
      <w:pPr>
        <w:spacing w:after="0" w:line="240" w:lineRule="auto"/>
      </w:pPr>
      <w:r>
        <w:separator/>
      </w:r>
    </w:p>
  </w:footnote>
  <w:footnote w:type="continuationSeparator" w:id="0">
    <w:p w:rsidR="003A10E1" w:rsidRDefault="003A10E1" w:rsidP="00D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79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06AF" w:rsidRPr="00BA57FF" w:rsidRDefault="00C506AF">
        <w:pPr>
          <w:pStyle w:val="a4"/>
          <w:jc w:val="center"/>
          <w:rPr>
            <w:sz w:val="28"/>
            <w:szCs w:val="28"/>
          </w:rPr>
        </w:pPr>
        <w:r w:rsidRPr="00BA57FF">
          <w:rPr>
            <w:sz w:val="28"/>
            <w:szCs w:val="28"/>
          </w:rPr>
          <w:fldChar w:fldCharType="begin"/>
        </w:r>
        <w:r w:rsidRPr="00BA57FF">
          <w:rPr>
            <w:sz w:val="28"/>
            <w:szCs w:val="28"/>
          </w:rPr>
          <w:instrText>PAGE   \* MERGEFORMAT</w:instrText>
        </w:r>
        <w:r w:rsidRPr="00BA57FF">
          <w:rPr>
            <w:sz w:val="28"/>
            <w:szCs w:val="28"/>
          </w:rPr>
          <w:fldChar w:fldCharType="separate"/>
        </w:r>
        <w:r w:rsidR="008F6DF7">
          <w:rPr>
            <w:noProof/>
            <w:sz w:val="28"/>
            <w:szCs w:val="28"/>
          </w:rPr>
          <w:t>3</w:t>
        </w:r>
        <w:r w:rsidRPr="00BA57FF">
          <w:rPr>
            <w:sz w:val="28"/>
            <w:szCs w:val="28"/>
          </w:rPr>
          <w:fldChar w:fldCharType="end"/>
        </w:r>
      </w:p>
    </w:sdtContent>
  </w:sdt>
  <w:p w:rsidR="00C506AF" w:rsidRDefault="00C506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06"/>
    <w:rsid w:val="0000342A"/>
    <w:rsid w:val="00003D80"/>
    <w:rsid w:val="00006A27"/>
    <w:rsid w:val="00007719"/>
    <w:rsid w:val="00014273"/>
    <w:rsid w:val="00015D33"/>
    <w:rsid w:val="000168A7"/>
    <w:rsid w:val="00022170"/>
    <w:rsid w:val="0002341A"/>
    <w:rsid w:val="000277FA"/>
    <w:rsid w:val="00043506"/>
    <w:rsid w:val="0004678D"/>
    <w:rsid w:val="000539C8"/>
    <w:rsid w:val="0005644B"/>
    <w:rsid w:val="00060808"/>
    <w:rsid w:val="0006457A"/>
    <w:rsid w:val="0006787E"/>
    <w:rsid w:val="000729A6"/>
    <w:rsid w:val="00072CCF"/>
    <w:rsid w:val="00073DAD"/>
    <w:rsid w:val="000764F0"/>
    <w:rsid w:val="00081758"/>
    <w:rsid w:val="0008438C"/>
    <w:rsid w:val="00092726"/>
    <w:rsid w:val="000A107C"/>
    <w:rsid w:val="000B135B"/>
    <w:rsid w:val="000B3A61"/>
    <w:rsid w:val="000C3646"/>
    <w:rsid w:val="000C417A"/>
    <w:rsid w:val="000D1168"/>
    <w:rsid w:val="000D3B31"/>
    <w:rsid w:val="000D41E4"/>
    <w:rsid w:val="000D47F9"/>
    <w:rsid w:val="0010425E"/>
    <w:rsid w:val="00104944"/>
    <w:rsid w:val="00114EDC"/>
    <w:rsid w:val="00122C1E"/>
    <w:rsid w:val="00130466"/>
    <w:rsid w:val="00150D52"/>
    <w:rsid w:val="00155BAA"/>
    <w:rsid w:val="001562E5"/>
    <w:rsid w:val="00156ADB"/>
    <w:rsid w:val="0016062E"/>
    <w:rsid w:val="001621F8"/>
    <w:rsid w:val="00165AA4"/>
    <w:rsid w:val="001804A7"/>
    <w:rsid w:val="00180C61"/>
    <w:rsid w:val="00181443"/>
    <w:rsid w:val="001907F0"/>
    <w:rsid w:val="001B049E"/>
    <w:rsid w:val="001B7011"/>
    <w:rsid w:val="001C7BE2"/>
    <w:rsid w:val="001E5920"/>
    <w:rsid w:val="001F39BC"/>
    <w:rsid w:val="00201063"/>
    <w:rsid w:val="00204B97"/>
    <w:rsid w:val="00211C46"/>
    <w:rsid w:val="00221F56"/>
    <w:rsid w:val="002304DD"/>
    <w:rsid w:val="00233E50"/>
    <w:rsid w:val="002416CF"/>
    <w:rsid w:val="00256C6F"/>
    <w:rsid w:val="00257B10"/>
    <w:rsid w:val="002652C1"/>
    <w:rsid w:val="002678BE"/>
    <w:rsid w:val="002679EF"/>
    <w:rsid w:val="0028345F"/>
    <w:rsid w:val="002962DF"/>
    <w:rsid w:val="00296618"/>
    <w:rsid w:val="002A1361"/>
    <w:rsid w:val="002B0E6D"/>
    <w:rsid w:val="002B1902"/>
    <w:rsid w:val="002B1B0D"/>
    <w:rsid w:val="002B3605"/>
    <w:rsid w:val="002B376F"/>
    <w:rsid w:val="002B5F5F"/>
    <w:rsid w:val="002B7C58"/>
    <w:rsid w:val="002C0A92"/>
    <w:rsid w:val="002D018A"/>
    <w:rsid w:val="002D04C5"/>
    <w:rsid w:val="002D5D04"/>
    <w:rsid w:val="002D7176"/>
    <w:rsid w:val="002E4AD9"/>
    <w:rsid w:val="002F321A"/>
    <w:rsid w:val="002F3D9C"/>
    <w:rsid w:val="00301ADE"/>
    <w:rsid w:val="003027F2"/>
    <w:rsid w:val="00324F09"/>
    <w:rsid w:val="003318FE"/>
    <w:rsid w:val="00341CCD"/>
    <w:rsid w:val="00365BD8"/>
    <w:rsid w:val="00384756"/>
    <w:rsid w:val="003A0ECB"/>
    <w:rsid w:val="003A10E1"/>
    <w:rsid w:val="003B0C5B"/>
    <w:rsid w:val="003B56FE"/>
    <w:rsid w:val="003B5EAE"/>
    <w:rsid w:val="003C125F"/>
    <w:rsid w:val="003C78A6"/>
    <w:rsid w:val="00406E4C"/>
    <w:rsid w:val="00412C2C"/>
    <w:rsid w:val="0042128F"/>
    <w:rsid w:val="00426942"/>
    <w:rsid w:val="00430ED3"/>
    <w:rsid w:val="00431377"/>
    <w:rsid w:val="004377B7"/>
    <w:rsid w:val="004501AD"/>
    <w:rsid w:val="004552FB"/>
    <w:rsid w:val="00474224"/>
    <w:rsid w:val="00482C68"/>
    <w:rsid w:val="00490199"/>
    <w:rsid w:val="00494C69"/>
    <w:rsid w:val="0049681C"/>
    <w:rsid w:val="004A1CF7"/>
    <w:rsid w:val="004A1EBB"/>
    <w:rsid w:val="004A204D"/>
    <w:rsid w:val="004A758A"/>
    <w:rsid w:val="004B3BC5"/>
    <w:rsid w:val="004C3AE5"/>
    <w:rsid w:val="004D02CA"/>
    <w:rsid w:val="004F512E"/>
    <w:rsid w:val="005034F6"/>
    <w:rsid w:val="00511CF2"/>
    <w:rsid w:val="0052439D"/>
    <w:rsid w:val="00550C49"/>
    <w:rsid w:val="00552D23"/>
    <w:rsid w:val="005562CE"/>
    <w:rsid w:val="00560226"/>
    <w:rsid w:val="005674AA"/>
    <w:rsid w:val="005730C0"/>
    <w:rsid w:val="00581AAA"/>
    <w:rsid w:val="005877BD"/>
    <w:rsid w:val="005910C0"/>
    <w:rsid w:val="00592F0B"/>
    <w:rsid w:val="005A7071"/>
    <w:rsid w:val="005D4AAD"/>
    <w:rsid w:val="005F1834"/>
    <w:rsid w:val="005F2716"/>
    <w:rsid w:val="00616156"/>
    <w:rsid w:val="00621465"/>
    <w:rsid w:val="00627925"/>
    <w:rsid w:val="00642B32"/>
    <w:rsid w:val="006527DD"/>
    <w:rsid w:val="00654BAF"/>
    <w:rsid w:val="0065553E"/>
    <w:rsid w:val="006611A7"/>
    <w:rsid w:val="0066295E"/>
    <w:rsid w:val="0066599B"/>
    <w:rsid w:val="00666AFD"/>
    <w:rsid w:val="006800FA"/>
    <w:rsid w:val="006820C0"/>
    <w:rsid w:val="00692381"/>
    <w:rsid w:val="006B38F4"/>
    <w:rsid w:val="006B6D59"/>
    <w:rsid w:val="006C1CB0"/>
    <w:rsid w:val="006D2E4A"/>
    <w:rsid w:val="006D3A4C"/>
    <w:rsid w:val="006E4AC2"/>
    <w:rsid w:val="006F0DCF"/>
    <w:rsid w:val="006F795C"/>
    <w:rsid w:val="00705867"/>
    <w:rsid w:val="007157C9"/>
    <w:rsid w:val="0071745E"/>
    <w:rsid w:val="0073073B"/>
    <w:rsid w:val="00740F02"/>
    <w:rsid w:val="00741AFC"/>
    <w:rsid w:val="00746B75"/>
    <w:rsid w:val="00761B1B"/>
    <w:rsid w:val="00763CE3"/>
    <w:rsid w:val="00767385"/>
    <w:rsid w:val="007715D0"/>
    <w:rsid w:val="0079055B"/>
    <w:rsid w:val="00790650"/>
    <w:rsid w:val="00791849"/>
    <w:rsid w:val="00791DC9"/>
    <w:rsid w:val="00796A6B"/>
    <w:rsid w:val="007A1695"/>
    <w:rsid w:val="007A67B9"/>
    <w:rsid w:val="007B31D7"/>
    <w:rsid w:val="007B7665"/>
    <w:rsid w:val="007D4797"/>
    <w:rsid w:val="007D7973"/>
    <w:rsid w:val="007E2B36"/>
    <w:rsid w:val="007F3787"/>
    <w:rsid w:val="007F4FE4"/>
    <w:rsid w:val="0080506A"/>
    <w:rsid w:val="00813958"/>
    <w:rsid w:val="00817308"/>
    <w:rsid w:val="0085636E"/>
    <w:rsid w:val="00867AB2"/>
    <w:rsid w:val="00871D32"/>
    <w:rsid w:val="00881C01"/>
    <w:rsid w:val="0089096B"/>
    <w:rsid w:val="00893D55"/>
    <w:rsid w:val="008A0D6E"/>
    <w:rsid w:val="008A5493"/>
    <w:rsid w:val="008B3D7F"/>
    <w:rsid w:val="008D57B4"/>
    <w:rsid w:val="008D7F6B"/>
    <w:rsid w:val="008E0958"/>
    <w:rsid w:val="008E1E14"/>
    <w:rsid w:val="008E4687"/>
    <w:rsid w:val="008E4A97"/>
    <w:rsid w:val="008F6DF7"/>
    <w:rsid w:val="008F7C69"/>
    <w:rsid w:val="00905BDF"/>
    <w:rsid w:val="00915C0E"/>
    <w:rsid w:val="00927A48"/>
    <w:rsid w:val="00927DF4"/>
    <w:rsid w:val="00965768"/>
    <w:rsid w:val="0097751C"/>
    <w:rsid w:val="00986778"/>
    <w:rsid w:val="0099358E"/>
    <w:rsid w:val="00996826"/>
    <w:rsid w:val="009B2227"/>
    <w:rsid w:val="009B472C"/>
    <w:rsid w:val="009B5B57"/>
    <w:rsid w:val="009B741F"/>
    <w:rsid w:val="009B7B75"/>
    <w:rsid w:val="009C0500"/>
    <w:rsid w:val="009C4F91"/>
    <w:rsid w:val="009D1D39"/>
    <w:rsid w:val="009E30E6"/>
    <w:rsid w:val="009E5645"/>
    <w:rsid w:val="009E7826"/>
    <w:rsid w:val="009F1567"/>
    <w:rsid w:val="009F3884"/>
    <w:rsid w:val="009F58AA"/>
    <w:rsid w:val="00A0347E"/>
    <w:rsid w:val="00A0416C"/>
    <w:rsid w:val="00A10319"/>
    <w:rsid w:val="00A10766"/>
    <w:rsid w:val="00A11E9F"/>
    <w:rsid w:val="00A150BA"/>
    <w:rsid w:val="00A15B16"/>
    <w:rsid w:val="00A33E55"/>
    <w:rsid w:val="00A401C8"/>
    <w:rsid w:val="00A6146C"/>
    <w:rsid w:val="00A70C9E"/>
    <w:rsid w:val="00A77F52"/>
    <w:rsid w:val="00A84304"/>
    <w:rsid w:val="00A92944"/>
    <w:rsid w:val="00AA223E"/>
    <w:rsid w:val="00AA7407"/>
    <w:rsid w:val="00AB3DBB"/>
    <w:rsid w:val="00AB3F4D"/>
    <w:rsid w:val="00AB4705"/>
    <w:rsid w:val="00AB5AC4"/>
    <w:rsid w:val="00AC2D75"/>
    <w:rsid w:val="00AC48EC"/>
    <w:rsid w:val="00AE79C8"/>
    <w:rsid w:val="00AF2A0D"/>
    <w:rsid w:val="00AF4719"/>
    <w:rsid w:val="00B3564D"/>
    <w:rsid w:val="00B36EC8"/>
    <w:rsid w:val="00B50B00"/>
    <w:rsid w:val="00B7338D"/>
    <w:rsid w:val="00B95B6E"/>
    <w:rsid w:val="00B97906"/>
    <w:rsid w:val="00BA0251"/>
    <w:rsid w:val="00BA4119"/>
    <w:rsid w:val="00BA57FF"/>
    <w:rsid w:val="00BB5A3B"/>
    <w:rsid w:val="00BE054C"/>
    <w:rsid w:val="00BE1571"/>
    <w:rsid w:val="00BF1ED7"/>
    <w:rsid w:val="00BF6AB3"/>
    <w:rsid w:val="00C0667C"/>
    <w:rsid w:val="00C06D11"/>
    <w:rsid w:val="00C10709"/>
    <w:rsid w:val="00C25264"/>
    <w:rsid w:val="00C42E0C"/>
    <w:rsid w:val="00C506AF"/>
    <w:rsid w:val="00C6340E"/>
    <w:rsid w:val="00C71E26"/>
    <w:rsid w:val="00C72803"/>
    <w:rsid w:val="00C73B0E"/>
    <w:rsid w:val="00C80CF6"/>
    <w:rsid w:val="00C80D83"/>
    <w:rsid w:val="00C844F8"/>
    <w:rsid w:val="00C86DFA"/>
    <w:rsid w:val="00C92594"/>
    <w:rsid w:val="00C97FF9"/>
    <w:rsid w:val="00CB3124"/>
    <w:rsid w:val="00CC49C9"/>
    <w:rsid w:val="00CD0ED8"/>
    <w:rsid w:val="00CD3AA2"/>
    <w:rsid w:val="00CE078C"/>
    <w:rsid w:val="00CE0D1A"/>
    <w:rsid w:val="00CF0406"/>
    <w:rsid w:val="00CF54F0"/>
    <w:rsid w:val="00D00362"/>
    <w:rsid w:val="00D01284"/>
    <w:rsid w:val="00D44340"/>
    <w:rsid w:val="00D46DA6"/>
    <w:rsid w:val="00D62D80"/>
    <w:rsid w:val="00D9753C"/>
    <w:rsid w:val="00DA49C9"/>
    <w:rsid w:val="00DC6E2D"/>
    <w:rsid w:val="00DC7C5C"/>
    <w:rsid w:val="00DD2BDD"/>
    <w:rsid w:val="00DD35EF"/>
    <w:rsid w:val="00DF0EAA"/>
    <w:rsid w:val="00E02126"/>
    <w:rsid w:val="00E04C35"/>
    <w:rsid w:val="00E0521F"/>
    <w:rsid w:val="00E205F2"/>
    <w:rsid w:val="00E3185E"/>
    <w:rsid w:val="00E43F92"/>
    <w:rsid w:val="00E51929"/>
    <w:rsid w:val="00E61B12"/>
    <w:rsid w:val="00E67023"/>
    <w:rsid w:val="00E73551"/>
    <w:rsid w:val="00E8131D"/>
    <w:rsid w:val="00E81661"/>
    <w:rsid w:val="00E91BD1"/>
    <w:rsid w:val="00E96DF7"/>
    <w:rsid w:val="00E97702"/>
    <w:rsid w:val="00EB0582"/>
    <w:rsid w:val="00EB2B49"/>
    <w:rsid w:val="00EB5111"/>
    <w:rsid w:val="00EB5F7D"/>
    <w:rsid w:val="00ED7AE9"/>
    <w:rsid w:val="00EE179E"/>
    <w:rsid w:val="00EF0388"/>
    <w:rsid w:val="00F0592F"/>
    <w:rsid w:val="00F07E0E"/>
    <w:rsid w:val="00F1253F"/>
    <w:rsid w:val="00F148FB"/>
    <w:rsid w:val="00F167F5"/>
    <w:rsid w:val="00F16A6B"/>
    <w:rsid w:val="00F17773"/>
    <w:rsid w:val="00F27FFB"/>
    <w:rsid w:val="00F339D3"/>
    <w:rsid w:val="00F344CB"/>
    <w:rsid w:val="00F34FA9"/>
    <w:rsid w:val="00F40DEA"/>
    <w:rsid w:val="00F52711"/>
    <w:rsid w:val="00F543AD"/>
    <w:rsid w:val="00F54CDD"/>
    <w:rsid w:val="00F609C4"/>
    <w:rsid w:val="00F72BCE"/>
    <w:rsid w:val="00F74F8E"/>
    <w:rsid w:val="00F8707A"/>
    <w:rsid w:val="00F95D1F"/>
    <w:rsid w:val="00FB0D91"/>
    <w:rsid w:val="00FD01FE"/>
    <w:rsid w:val="00FD3A8C"/>
    <w:rsid w:val="00FE1E5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C80AA-2E0D-4478-A067-6753090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4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53C"/>
  </w:style>
  <w:style w:type="paragraph" w:styleId="a6">
    <w:name w:val="footer"/>
    <w:basedOn w:val="a"/>
    <w:link w:val="a7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53C"/>
  </w:style>
  <w:style w:type="paragraph" w:styleId="a8">
    <w:name w:val="Balloon Text"/>
    <w:basedOn w:val="a"/>
    <w:link w:val="a9"/>
    <w:uiPriority w:val="99"/>
    <w:semiHidden/>
    <w:unhideWhenUsed/>
    <w:rsid w:val="0068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F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1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B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C0403E6CA1311EDD26DF731916DF959BD234E180F0A8E5963CF6A7EC5582C6F08BCA147DDP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0403E6CA1311EDD26DF731916DF959BD234E180F0A8E5963CF6A7EC5582C6F08BCA141DDPER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7C0403E6CA1311EDD26DF731916DF959BD234E180F0A8E5963CF6A7EC5582C6F08BCA147DDPER0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8114-94F3-4804-89F5-C97B099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нко Светлана Викторовна</dc:creator>
  <cp:keywords/>
  <dc:description/>
  <cp:lastModifiedBy>Брусилова Виктория Валерьевна</cp:lastModifiedBy>
  <cp:revision>168</cp:revision>
  <cp:lastPrinted>2017-11-22T07:08:00Z</cp:lastPrinted>
  <dcterms:created xsi:type="dcterms:W3CDTF">2017-07-12T08:06:00Z</dcterms:created>
  <dcterms:modified xsi:type="dcterms:W3CDTF">2017-11-23T12:42:00Z</dcterms:modified>
</cp:coreProperties>
</file>